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69" w:rsidRPr="00E62FC4" w:rsidRDefault="00E62FC4" w:rsidP="00E62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A3F69" w:rsidRPr="00BF2FDD">
        <w:rPr>
          <w:b/>
          <w:sz w:val="32"/>
          <w:szCs w:val="32"/>
        </w:rPr>
        <w:t>JUVEMCAN VERANO – 2019</w:t>
      </w:r>
    </w:p>
    <w:p w:rsidR="00A12EAB" w:rsidRDefault="00BF2FDD" w:rsidP="007A3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ebrado </w:t>
      </w:r>
      <w:r w:rsidR="00A12EAB">
        <w:rPr>
          <w:b/>
          <w:sz w:val="24"/>
          <w:szCs w:val="24"/>
        </w:rPr>
        <w:t xml:space="preserve">hoy,  día 03 de junio de 2019 a  las 10:00 horas, </w:t>
      </w:r>
      <w:r>
        <w:rPr>
          <w:b/>
          <w:sz w:val="24"/>
          <w:szCs w:val="24"/>
        </w:rPr>
        <w:t>el sorteo notarial púb</w:t>
      </w:r>
      <w:r w:rsidR="00A12EAB">
        <w:rPr>
          <w:b/>
          <w:sz w:val="24"/>
          <w:szCs w:val="24"/>
        </w:rPr>
        <w:t xml:space="preserve">lico para asignar </w:t>
      </w:r>
      <w:r>
        <w:rPr>
          <w:b/>
          <w:sz w:val="24"/>
          <w:szCs w:val="24"/>
        </w:rPr>
        <w:t xml:space="preserve"> </w:t>
      </w:r>
      <w:r w:rsidR="00A12EAB">
        <w:rPr>
          <w:b/>
          <w:sz w:val="24"/>
          <w:szCs w:val="24"/>
        </w:rPr>
        <w:t xml:space="preserve">las plazas de los viajes ofertados en el Programa Juvemcan Verano 2019, </w:t>
      </w:r>
      <w:r>
        <w:rPr>
          <w:b/>
          <w:sz w:val="24"/>
          <w:szCs w:val="24"/>
        </w:rPr>
        <w:t>asistido por la Sra. Notaria Doña. M</w:t>
      </w:r>
      <w:r w:rsidR="00A12EAB">
        <w:rPr>
          <w:b/>
          <w:sz w:val="24"/>
          <w:szCs w:val="24"/>
        </w:rPr>
        <w:t xml:space="preserve">aría Clara Gómez-Morán </w:t>
      </w:r>
      <w:r w:rsidR="004079D1">
        <w:rPr>
          <w:b/>
          <w:sz w:val="24"/>
          <w:szCs w:val="24"/>
        </w:rPr>
        <w:t xml:space="preserve">Martínez, en el  cual se han seleccionados los siguientes participantes por destino: </w:t>
      </w:r>
    </w:p>
    <w:p w:rsidR="004079D1" w:rsidRPr="00BF2FDD" w:rsidRDefault="00BF2FDD" w:rsidP="007A3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DO DE SELECCIONADOS:</w:t>
      </w:r>
    </w:p>
    <w:p w:rsidR="007A3F69" w:rsidRPr="00BF2FDD" w:rsidRDefault="007A3F69" w:rsidP="007A3F69">
      <w:pPr>
        <w:jc w:val="both"/>
        <w:rPr>
          <w:b/>
          <w:sz w:val="24"/>
          <w:szCs w:val="24"/>
        </w:rPr>
      </w:pPr>
      <w:r w:rsidRPr="00BF2FDD">
        <w:rPr>
          <w:b/>
          <w:sz w:val="24"/>
          <w:szCs w:val="24"/>
        </w:rPr>
        <w:t>AUSTRIA – EL TIROL:</w:t>
      </w:r>
    </w:p>
    <w:tbl>
      <w:tblPr>
        <w:tblStyle w:val="Tablaconcuadrcula7"/>
        <w:tblW w:w="5000" w:type="pct"/>
        <w:tblLook w:val="04A0" w:firstRow="1" w:lastRow="0" w:firstColumn="1" w:lastColumn="0" w:noHBand="0" w:noVBand="1"/>
      </w:tblPr>
      <w:tblGrid>
        <w:gridCol w:w="810"/>
        <w:gridCol w:w="7684"/>
      </w:tblGrid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2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DREA MENDOZA GARCI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3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RAÚL CRUZ ORTEG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4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ILVI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5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IA GONZÁLEZ ALMEID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6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HELLEN HERNÁNDEZ PERDOM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7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BELÉN OJEDA DÁVIL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8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 xml:space="preserve">ADRIÁN VEGA </w:t>
            </w:r>
            <w:proofErr w:type="spellStart"/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VEGA</w:t>
            </w:r>
            <w:proofErr w:type="spellEnd"/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9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YOLANI HENRIQUEZ ROBAIN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0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JANDRO BATISTA NARANJ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1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DAVID CRUZ SÁNCHEZ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2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EFRÉN CABRERA SÁNCHEZ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3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UCÍA GUERRA GIL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4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 xml:space="preserve">KAREN ESTEFANÍA MORA </w:t>
            </w:r>
            <w:proofErr w:type="spellStart"/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ORA</w:t>
            </w:r>
            <w:proofErr w:type="spellEnd"/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RGE RIVERO ALEMÁN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6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TOMÁS BETANCOR FRANC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7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ICIA PITA ALONS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8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IMAR GUILLEN ANGUL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9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INZI CLAUDIA CASTRO GONZALEZ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0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DAYA LUJAN ESTEVEZ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1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ARA ROQUE PADRÓN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2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RAQUEL MARRERO JIMENEZ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3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IBERTO SÁNCHEZ LEÓN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4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ULA POLO FUMER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5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 xml:space="preserve">FEDERICO GARCIA </w:t>
            </w:r>
            <w:proofErr w:type="spellStart"/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GARCIA</w:t>
            </w:r>
            <w:proofErr w:type="spellEnd"/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6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DREA ORELLANA DÍAZ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7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IZAN TRUJILLO ROGER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8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INA ZAREMBA TSYUPKA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9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IA CARNAL BERNAL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30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GABRIEL BENÍTEZ SANTIAGO</w:t>
            </w:r>
          </w:p>
        </w:tc>
      </w:tr>
      <w:tr w:rsidR="007A3F69" w:rsidRPr="00BF2FDD" w:rsidTr="00A12EAB">
        <w:trPr>
          <w:trHeight w:hRule="exact" w:val="284"/>
        </w:trPr>
        <w:tc>
          <w:tcPr>
            <w:tcW w:w="337" w:type="pct"/>
            <w:hideMark/>
          </w:tcPr>
          <w:p w:rsidR="007A3F69" w:rsidRPr="00BF2FDD" w:rsidRDefault="007A3F69" w:rsidP="00A12EAB">
            <w:pPr>
              <w:spacing w:after="300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31</w:t>
            </w:r>
          </w:p>
        </w:tc>
        <w:tc>
          <w:tcPr>
            <w:tcW w:w="3194" w:type="pct"/>
            <w:hideMark/>
          </w:tcPr>
          <w:p w:rsidR="007A3F69" w:rsidRPr="00BF2FDD" w:rsidRDefault="007A3F69" w:rsidP="00A12EAB">
            <w:pPr>
              <w:spacing w:after="300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BF2FDD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BLO ÁVILA QUINTANA</w:t>
            </w:r>
          </w:p>
        </w:tc>
      </w:tr>
    </w:tbl>
    <w:p w:rsidR="007A3F69" w:rsidRPr="00BF2FDD" w:rsidRDefault="007A3F69" w:rsidP="007A3F69">
      <w:pPr>
        <w:jc w:val="both"/>
        <w:rPr>
          <w:b/>
          <w:sz w:val="24"/>
          <w:szCs w:val="24"/>
        </w:rPr>
      </w:pPr>
    </w:p>
    <w:p w:rsidR="007A3F69" w:rsidRDefault="00E62FC4" w:rsidP="007A3F69">
      <w:pPr>
        <w:jc w:val="both"/>
        <w:rPr>
          <w:b/>
        </w:rPr>
      </w:pPr>
      <w:r>
        <w:rPr>
          <w:b/>
          <w:sz w:val="24"/>
          <w:szCs w:val="24"/>
        </w:rPr>
        <w:t>(La comunicación  a los agraciados del sorteo, se realizará vía correo electrónico  en cuanto la agencia de viajes nos comunique las fechas de cada viaje y la aceptación y presentación de documentación se realizará  en los plazos establecidos en tal comunicación.)</w:t>
      </w:r>
    </w:p>
    <w:p w:rsidR="007A3F69" w:rsidRDefault="007A3F69" w:rsidP="007A3F69">
      <w:pPr>
        <w:jc w:val="both"/>
        <w:rPr>
          <w:b/>
        </w:rPr>
      </w:pPr>
    </w:p>
    <w:p w:rsidR="007A3F69" w:rsidRDefault="007A3F69" w:rsidP="007A3F69">
      <w:pPr>
        <w:jc w:val="both"/>
        <w:rPr>
          <w:b/>
        </w:rPr>
      </w:pPr>
    </w:p>
    <w:p w:rsidR="007A3F69" w:rsidRDefault="007A3F69" w:rsidP="007A3F69">
      <w:pPr>
        <w:jc w:val="both"/>
        <w:rPr>
          <w:b/>
        </w:rPr>
      </w:pPr>
    </w:p>
    <w:p w:rsidR="007A3F69" w:rsidRPr="006F7AD0" w:rsidRDefault="007A3F69" w:rsidP="007A3F69">
      <w:pPr>
        <w:jc w:val="both"/>
        <w:rPr>
          <w:b/>
          <w:sz w:val="24"/>
          <w:szCs w:val="24"/>
        </w:rPr>
      </w:pPr>
      <w:r w:rsidRPr="006F7AD0">
        <w:rPr>
          <w:b/>
          <w:sz w:val="24"/>
          <w:szCs w:val="24"/>
        </w:rPr>
        <w:t>LEÓN-EL BIERZO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694"/>
        <w:gridCol w:w="6545"/>
        <w:gridCol w:w="1255"/>
      </w:tblGrid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IRIS MARIA MONZÓN MONTESDEOCA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BARBARA RODRÍGUEZ MORALES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JAIME FLEITAS GUTIÉRR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 xml:space="preserve">ERIC ROMERO </w:t>
            </w:r>
            <w:proofErr w:type="spellStart"/>
            <w:r w:rsidRPr="006F7AD0">
              <w:rPr>
                <w:rFonts w:cstheme="minorHAnsi"/>
                <w:sz w:val="24"/>
                <w:szCs w:val="24"/>
              </w:rPr>
              <w:t>ROMERO</w:t>
            </w:r>
            <w:proofErr w:type="spellEnd"/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NUHAZET SANTANA PER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ALEJANDRA HERNÁND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IGNACIO CARNAL BERNAL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SARA ROQUE PADRÓN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MARINA TAMAYO GALVÁN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JOSE CARLOS BOLADO LOP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AI LIN GARCÍA GONZÁL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AITOR PEÑA BORDÓN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ELOISA MARIA PEREZ SANCH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DANIEL MARTÍN SÁNCH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SABINA MONEDERO PACHECO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SEREFLOR DOLAR BAOANAN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ABIÁN VALENCIA LEÓN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AURA RAMOS JIMÉN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 xml:space="preserve">KAREN ESTEFANÍA MORA </w:t>
            </w:r>
            <w:proofErr w:type="spellStart"/>
            <w:r w:rsidRPr="006F7AD0">
              <w:rPr>
                <w:rFonts w:cstheme="minorHAnsi"/>
                <w:sz w:val="24"/>
                <w:szCs w:val="24"/>
              </w:rPr>
              <w:t>MORA</w:t>
            </w:r>
            <w:proofErr w:type="spellEnd"/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CHEYENNE TOLEDO TORRES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AURORA MARIA VERDE HERNÁND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ACAYRO RODRÍGUEZ TORRES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SARA MORALES VEL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PABLO MEDINA DE LUCAS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PATRICIA RODRÍGUEZ DÍA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UKAS GONZÁLEZ DÍA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CHAIMA KABBADJ DERBAKI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MARIA ARACELI PEREZ SUAREZ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8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NÉSTOR RODRÍGUEZ ORTEGA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  <w:tr w:rsidR="007A3F69" w:rsidRPr="006F7AD0" w:rsidTr="00A12EAB">
        <w:tc>
          <w:tcPr>
            <w:tcW w:w="337" w:type="pct"/>
          </w:tcPr>
          <w:p w:rsidR="007A3F69" w:rsidRPr="006F7AD0" w:rsidRDefault="007A3F69" w:rsidP="00A12EAB">
            <w:pPr>
              <w:jc w:val="right"/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159</w:t>
            </w:r>
          </w:p>
        </w:tc>
        <w:tc>
          <w:tcPr>
            <w:tcW w:w="3185" w:type="pct"/>
          </w:tcPr>
          <w:p w:rsidR="007A3F69" w:rsidRPr="006F7AD0" w:rsidRDefault="007A3F69" w:rsidP="00A12EAB">
            <w:pPr>
              <w:rPr>
                <w:rFonts w:cstheme="minorHAnsi"/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SAMUEL TORRES MELIÁN</w:t>
            </w:r>
          </w:p>
        </w:tc>
        <w:tc>
          <w:tcPr>
            <w:tcW w:w="611" w:type="pct"/>
          </w:tcPr>
          <w:p w:rsidR="007A3F69" w:rsidRPr="006F7AD0" w:rsidRDefault="007A3F69" w:rsidP="00A12EAB">
            <w:pPr>
              <w:rPr>
                <w:sz w:val="24"/>
                <w:szCs w:val="24"/>
              </w:rPr>
            </w:pPr>
            <w:r w:rsidRPr="006F7AD0">
              <w:rPr>
                <w:rFonts w:cstheme="minorHAnsi"/>
                <w:sz w:val="24"/>
                <w:szCs w:val="24"/>
              </w:rPr>
              <w:t>LEÓN</w:t>
            </w:r>
          </w:p>
        </w:tc>
      </w:tr>
    </w:tbl>
    <w:p w:rsidR="007A3F69" w:rsidRPr="006F7AD0" w:rsidRDefault="007A3F69" w:rsidP="007A3F69">
      <w:pPr>
        <w:jc w:val="both"/>
        <w:rPr>
          <w:b/>
          <w:sz w:val="24"/>
          <w:szCs w:val="24"/>
        </w:rPr>
      </w:pPr>
    </w:p>
    <w:p w:rsidR="00CF7731" w:rsidRDefault="00CF7731" w:rsidP="007A3F69">
      <w:pPr>
        <w:jc w:val="both"/>
        <w:rPr>
          <w:b/>
        </w:rPr>
      </w:pPr>
    </w:p>
    <w:p w:rsidR="00CF7731" w:rsidRDefault="00E62FC4" w:rsidP="007A3F69">
      <w:pPr>
        <w:jc w:val="both"/>
        <w:rPr>
          <w:b/>
        </w:rPr>
      </w:pPr>
      <w:r>
        <w:rPr>
          <w:b/>
          <w:sz w:val="24"/>
          <w:szCs w:val="24"/>
        </w:rPr>
        <w:t>(La comunicación  a los agraciados del sorteo, se realizará vía correo electrónico  en cuanto la agencia de viajes nos comunique las fechas de cada viaje y la aceptación y presentación de documentación se realizará  en los plazos establecidos en tal comunicación.)</w:t>
      </w:r>
    </w:p>
    <w:p w:rsidR="00CF7731" w:rsidRDefault="00CF7731" w:rsidP="007A3F69">
      <w:pPr>
        <w:jc w:val="both"/>
        <w:rPr>
          <w:b/>
        </w:rPr>
      </w:pPr>
    </w:p>
    <w:p w:rsidR="00CF7731" w:rsidRDefault="00CF7731" w:rsidP="007A3F69">
      <w:pPr>
        <w:jc w:val="both"/>
        <w:rPr>
          <w:b/>
        </w:rPr>
      </w:pPr>
    </w:p>
    <w:p w:rsidR="00CF7731" w:rsidRDefault="00CF7731" w:rsidP="007A3F69">
      <w:pPr>
        <w:jc w:val="both"/>
        <w:rPr>
          <w:b/>
        </w:rPr>
      </w:pPr>
    </w:p>
    <w:p w:rsidR="00CF7731" w:rsidRDefault="00CF7731" w:rsidP="007A3F69">
      <w:pPr>
        <w:jc w:val="both"/>
        <w:rPr>
          <w:b/>
        </w:rPr>
      </w:pPr>
    </w:p>
    <w:p w:rsidR="00CF7731" w:rsidRDefault="00CF7731" w:rsidP="007A3F69">
      <w:pPr>
        <w:jc w:val="both"/>
        <w:rPr>
          <w:b/>
        </w:rPr>
      </w:pPr>
    </w:p>
    <w:p w:rsidR="00CF7731" w:rsidRDefault="00CF7731" w:rsidP="007A3F69">
      <w:pPr>
        <w:jc w:val="both"/>
        <w:rPr>
          <w:b/>
        </w:rPr>
      </w:pPr>
    </w:p>
    <w:p w:rsidR="00CF7731" w:rsidRDefault="00CF7731" w:rsidP="007A3F69">
      <w:pPr>
        <w:jc w:val="both"/>
        <w:rPr>
          <w:b/>
        </w:rPr>
      </w:pPr>
    </w:p>
    <w:p w:rsidR="007A3F69" w:rsidRPr="005D26A6" w:rsidRDefault="007A3F69" w:rsidP="007A3F69">
      <w:pPr>
        <w:jc w:val="both"/>
        <w:rPr>
          <w:b/>
          <w:sz w:val="24"/>
          <w:szCs w:val="24"/>
        </w:rPr>
      </w:pPr>
      <w:r w:rsidRPr="005D26A6">
        <w:rPr>
          <w:b/>
          <w:sz w:val="24"/>
          <w:szCs w:val="24"/>
        </w:rPr>
        <w:t>ASTURIAS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676"/>
        <w:gridCol w:w="6180"/>
        <w:gridCol w:w="1638"/>
      </w:tblGrid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2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TONIO JOSÉ MEJÍAS GARCÍ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3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MANDA XIAOXIN OJEDA LEÓN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4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BLO ROQUE PADRÓN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5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NAYARA DÍAZ FALCÓN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6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LAUDIA PÉREZ SUAR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7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UAN ADRIÁN MORALES GONZÁL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8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IÑAKI MERCADO DEL CASTILLO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09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OMAR LANTIGUA PÉR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0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HEILA DÁMASO LEÓN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1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AURA RAMOS JIMÉN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2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RGE SANTANA ELVIR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3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YOEL CEDEÑO GARCÍ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4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RIADNA ÁLVAREZ BETANCOR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HANNA MARTÍN ABREU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6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RUBÉN ÁLAMO HERNAND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7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BLO CARO-ACCINO ROC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8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MA RODRÍGUEZ HERNÁND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19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JANDRO BATISTA NARANJO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0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ARA MORALES VEL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1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INTIA SUÁREZ RODRÍGU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2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ULA LUCHORO HERNÁND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3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ONIA MALILLOS CASTELLANO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4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ERGIO GONZÁLEZ PÉREZ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5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TESEIDA SEGURA MARRERO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6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GARA DE LA NUEZ BATIST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7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ETICIA MARÍA DENIZ QUINTAN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8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DREA SÁNCHEZ ROJO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29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SE CARLOS MARTIN GUILLEN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30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ZAIDA ORTEGA CAZORLA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  <w:tr w:rsidR="00CF7731" w:rsidRPr="005D26A6" w:rsidTr="00A12EAB">
        <w:trPr>
          <w:trHeight w:hRule="exact" w:val="284"/>
        </w:trPr>
        <w:tc>
          <w:tcPr>
            <w:tcW w:w="337" w:type="pct"/>
            <w:hideMark/>
          </w:tcPr>
          <w:p w:rsidR="00CF7731" w:rsidRPr="005D26A6" w:rsidRDefault="00CF7731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331</w:t>
            </w:r>
          </w:p>
        </w:tc>
        <w:tc>
          <w:tcPr>
            <w:tcW w:w="3077" w:type="pct"/>
            <w:hideMark/>
          </w:tcPr>
          <w:p w:rsidR="00CF7731" w:rsidRPr="005D26A6" w:rsidRDefault="00CF7731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5D26A6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ÍA HERNÁNDEZ TRUJILLO</w:t>
            </w:r>
          </w:p>
        </w:tc>
        <w:tc>
          <w:tcPr>
            <w:tcW w:w="815" w:type="pct"/>
          </w:tcPr>
          <w:p w:rsidR="00CF7731" w:rsidRPr="005D26A6" w:rsidRDefault="00CF7731" w:rsidP="00A12EAB">
            <w:pPr>
              <w:rPr>
                <w:sz w:val="24"/>
                <w:szCs w:val="24"/>
              </w:rPr>
            </w:pPr>
            <w:r w:rsidRPr="005D26A6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ASTURIAS</w:t>
            </w:r>
          </w:p>
        </w:tc>
      </w:tr>
    </w:tbl>
    <w:p w:rsidR="007A3F69" w:rsidRPr="005D26A6" w:rsidRDefault="007A3F69" w:rsidP="007A3F69">
      <w:pPr>
        <w:jc w:val="both"/>
        <w:rPr>
          <w:b/>
          <w:sz w:val="24"/>
          <w:szCs w:val="24"/>
        </w:rPr>
      </w:pPr>
    </w:p>
    <w:p w:rsidR="00C8508C" w:rsidRPr="005D26A6" w:rsidRDefault="00C8508C" w:rsidP="007A3F69">
      <w:pPr>
        <w:jc w:val="both"/>
        <w:rPr>
          <w:b/>
          <w:sz w:val="24"/>
          <w:szCs w:val="24"/>
        </w:rPr>
      </w:pPr>
    </w:p>
    <w:p w:rsidR="00C8508C" w:rsidRDefault="00E62FC4" w:rsidP="007A3F69">
      <w:pPr>
        <w:jc w:val="both"/>
        <w:rPr>
          <w:b/>
        </w:rPr>
      </w:pPr>
      <w:r>
        <w:rPr>
          <w:b/>
          <w:sz w:val="24"/>
          <w:szCs w:val="24"/>
        </w:rPr>
        <w:t>(La comunicación  a los agraciados del sorteo, se realizará vía correo electrónico  en cuanto la agencia de viajes nos comunique las fechas de cada viaje y la aceptación y presentación de documentación se realizará  en los plazos establecidos en tal comunicación.)</w:t>
      </w:r>
    </w:p>
    <w:p w:rsidR="00C8508C" w:rsidRDefault="00C8508C" w:rsidP="007A3F69">
      <w:pPr>
        <w:jc w:val="both"/>
        <w:rPr>
          <w:b/>
        </w:rPr>
      </w:pPr>
    </w:p>
    <w:p w:rsidR="00C8508C" w:rsidRDefault="00C8508C" w:rsidP="007A3F69">
      <w:pPr>
        <w:jc w:val="both"/>
        <w:rPr>
          <w:b/>
        </w:rPr>
      </w:pPr>
    </w:p>
    <w:p w:rsidR="00C8508C" w:rsidRDefault="00C8508C" w:rsidP="007A3F69">
      <w:pPr>
        <w:jc w:val="both"/>
        <w:rPr>
          <w:b/>
        </w:rPr>
      </w:pPr>
    </w:p>
    <w:p w:rsidR="00C8508C" w:rsidRDefault="00C8508C" w:rsidP="007A3F69">
      <w:pPr>
        <w:jc w:val="both"/>
        <w:rPr>
          <w:b/>
        </w:rPr>
      </w:pPr>
    </w:p>
    <w:p w:rsidR="00C8508C" w:rsidRDefault="00C8508C" w:rsidP="007A3F69">
      <w:pPr>
        <w:jc w:val="both"/>
        <w:rPr>
          <w:b/>
        </w:rPr>
      </w:pPr>
    </w:p>
    <w:p w:rsidR="00C8508C" w:rsidRDefault="00C8508C" w:rsidP="007A3F69">
      <w:pPr>
        <w:jc w:val="both"/>
        <w:rPr>
          <w:b/>
        </w:rPr>
      </w:pPr>
    </w:p>
    <w:p w:rsidR="007A3F69" w:rsidRPr="00341FCE" w:rsidRDefault="007A3F69" w:rsidP="007A3F69">
      <w:pPr>
        <w:jc w:val="both"/>
        <w:rPr>
          <w:b/>
          <w:sz w:val="24"/>
          <w:szCs w:val="24"/>
        </w:rPr>
      </w:pPr>
      <w:r w:rsidRPr="00341FCE">
        <w:rPr>
          <w:b/>
          <w:sz w:val="24"/>
          <w:szCs w:val="24"/>
        </w:rPr>
        <w:t>ITALIA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676"/>
        <w:gridCol w:w="6252"/>
        <w:gridCol w:w="1566"/>
      </w:tblGrid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0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A MENDOZA JIMÉN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1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BERTO GARCÍ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2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OMAIRA SARAY RODRÍGUEZ SANTAN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3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RTURO MARTÍN MOREN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4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ULA PADILLA TADE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5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GUSTAVO CABRERA SARMIENT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6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DORAMAS ROSALES RODRÍGU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7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RIADNA DEL CARMEN ALMEIDA GARCÍ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8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ONIA PADRÓN SÁNCH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49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UDITH GARCIA HENRIQU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0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HARIDIAN GUERRA SOT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1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TONIO VILLEGAS DIA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2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ONIA RUIZ HERRER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3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DIEGO PÉREZ EXPÓSIT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4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AMUEL RAMÍREZ CABRER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5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A CANDELARIA DÁVILA PÉR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6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NICOLE RODRÍGUEZ ZSEMLYEOV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7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ETICIA BEATRIZ RODRIGUEZ DIA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8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RUBEN GONZALEZ HOY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59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HANA RAMOS PÉR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0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RIADNA DEL PINO SANABRIA ROMER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1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IGUEL EZEQUIEL SARMIENTO NI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2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DANIEL SUÁREZ VIER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3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ARLOTA DE MARIA SANABRI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4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DANIELA GONZÁLEZ MEDINA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5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ARLOTA JIMÉNEZ JORGE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6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ÍA JESÚS RIVERO RODRÍGU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7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GUSTAVO RODRIGUEZ MURILLO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8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ULA CRUZ ARTILES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  <w:tr w:rsidR="00D652FB" w:rsidRPr="00341FCE" w:rsidTr="00A12EAB">
        <w:trPr>
          <w:trHeight w:hRule="exact" w:val="284"/>
        </w:trPr>
        <w:tc>
          <w:tcPr>
            <w:tcW w:w="337" w:type="pct"/>
            <w:hideMark/>
          </w:tcPr>
          <w:p w:rsidR="00D652FB" w:rsidRPr="00341FCE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969</w:t>
            </w:r>
          </w:p>
        </w:tc>
        <w:tc>
          <w:tcPr>
            <w:tcW w:w="3118" w:type="pct"/>
            <w:hideMark/>
          </w:tcPr>
          <w:p w:rsidR="00D652FB" w:rsidRPr="00341FCE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41FCE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JANDRO VINZA PÉREZ</w:t>
            </w:r>
          </w:p>
        </w:tc>
        <w:tc>
          <w:tcPr>
            <w:tcW w:w="781" w:type="pct"/>
          </w:tcPr>
          <w:p w:rsidR="00D652FB" w:rsidRPr="00341FCE" w:rsidRDefault="00D652FB" w:rsidP="00A12EAB">
            <w:pPr>
              <w:rPr>
                <w:sz w:val="24"/>
                <w:szCs w:val="24"/>
              </w:rPr>
            </w:pPr>
            <w:r w:rsidRPr="00341FCE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ITALIA</w:t>
            </w:r>
          </w:p>
        </w:tc>
      </w:tr>
    </w:tbl>
    <w:p w:rsidR="007A3F69" w:rsidRPr="00341FCE" w:rsidRDefault="007A3F69" w:rsidP="007A3F69">
      <w:pPr>
        <w:jc w:val="both"/>
        <w:rPr>
          <w:b/>
          <w:sz w:val="24"/>
          <w:szCs w:val="24"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E62FC4" w:rsidP="007A3F69">
      <w:pPr>
        <w:jc w:val="both"/>
        <w:rPr>
          <w:b/>
        </w:rPr>
      </w:pPr>
      <w:r>
        <w:rPr>
          <w:b/>
          <w:sz w:val="24"/>
          <w:szCs w:val="24"/>
        </w:rPr>
        <w:t>(La comunicación  a los agraciados del sorteo, se realizará vía correo electrónico  en cuanto la agencia de viajes nos comunique las fechas de cada viaje y la aceptación y presentación de documentación se realizará  en los plazos establecidos en tal comunicación.)</w:t>
      </w: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4079D1" w:rsidRDefault="004079D1" w:rsidP="007A3F69">
      <w:pPr>
        <w:jc w:val="both"/>
        <w:rPr>
          <w:b/>
        </w:rPr>
      </w:pPr>
    </w:p>
    <w:p w:rsidR="007A3F69" w:rsidRPr="00ED4092" w:rsidRDefault="007A3F69" w:rsidP="007A3F69">
      <w:pPr>
        <w:jc w:val="both"/>
        <w:rPr>
          <w:b/>
          <w:sz w:val="24"/>
          <w:szCs w:val="24"/>
        </w:rPr>
      </w:pPr>
      <w:r w:rsidRPr="00ED4092">
        <w:rPr>
          <w:b/>
          <w:sz w:val="24"/>
          <w:szCs w:val="24"/>
        </w:rPr>
        <w:t>LONDRES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03"/>
        <w:gridCol w:w="6190"/>
        <w:gridCol w:w="1601"/>
      </w:tblGrid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3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DY PADRÓN JIMÉN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4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EDUARDO MEDINA HERNÁND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5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A ISABEL PULIDO MEDIN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6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N ECHEVESTE GONZAL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7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XANDER MOLERO HERNÁND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8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RUBEN IGNACIO DIAZ RIVAS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19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ARA MORALES PADRON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0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ARMEN CASTRO PEÑATE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1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SUÉ REYES MONTESDEOC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2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YENEDEY MANUEL PÉREZ ROMERO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3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SE ANTONIO SANTANA ORTI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4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IA DE LOS ÁNGELES VALADÉS TALAVER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5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ILVIA MARÍA ALVARADO MOLINO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6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TRICIA PÉREZ DOMÍNGU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7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IRIAM YÁN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8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OLGA MENDOZA DIA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29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ÓNICA DEL CARMEN MARTEL SANTAN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0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ARLA GONZÁLEZ SANTAN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1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AURA PAREJA MONTERO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2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FRANCISCO GUIOMAR RAMIREZ GONZAL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3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EVELYN ORTEGA SANTAN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4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HECTOR JESUS PEREZ AROCH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5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SÉ ADÁN GONZÁLEZ ARTILES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6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BRIAN MARTIN NUE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7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KILIAN SANTIAGO GUERR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8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NISAMAR HERNÁNDEZ FALCÓN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39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 xml:space="preserve">MARIA JOSE PEREZ </w:t>
            </w:r>
            <w:proofErr w:type="spellStart"/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EREZ</w:t>
            </w:r>
            <w:proofErr w:type="spellEnd"/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40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UIS SHAMIR RAMIREZ MEDINA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041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DUNIA HERNÁNDEZ BLANCO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  <w:tr w:rsidR="00D652FB" w:rsidRPr="00ED4092" w:rsidTr="00D652FB">
        <w:trPr>
          <w:trHeight w:hRule="exact" w:val="284"/>
        </w:trPr>
        <w:tc>
          <w:tcPr>
            <w:tcW w:w="395" w:type="pct"/>
            <w:hideMark/>
          </w:tcPr>
          <w:p w:rsidR="00D652FB" w:rsidRPr="00ED4092" w:rsidRDefault="00D652FB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653" w:type="pct"/>
            <w:hideMark/>
          </w:tcPr>
          <w:p w:rsidR="00D652FB" w:rsidRPr="00ED4092" w:rsidRDefault="00D652FB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ARA MARÍA HENRÍQUEZ DÉNIZ</w:t>
            </w:r>
          </w:p>
        </w:tc>
        <w:tc>
          <w:tcPr>
            <w:tcW w:w="952" w:type="pct"/>
            <w:hideMark/>
          </w:tcPr>
          <w:p w:rsidR="00D652FB" w:rsidRPr="00ED4092" w:rsidRDefault="00D652FB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LONDRES</w:t>
            </w:r>
          </w:p>
        </w:tc>
      </w:tr>
    </w:tbl>
    <w:p w:rsidR="007A3F69" w:rsidRDefault="007A3F69" w:rsidP="007A3F69">
      <w:pPr>
        <w:jc w:val="both"/>
        <w:rPr>
          <w:b/>
        </w:rPr>
      </w:pPr>
    </w:p>
    <w:p w:rsidR="00E62FC4" w:rsidRDefault="00E62FC4" w:rsidP="007A3F69">
      <w:pPr>
        <w:jc w:val="both"/>
        <w:rPr>
          <w:b/>
        </w:rPr>
      </w:pPr>
    </w:p>
    <w:p w:rsidR="00D652FB" w:rsidRDefault="00E62FC4" w:rsidP="007A3F69">
      <w:pPr>
        <w:jc w:val="both"/>
        <w:rPr>
          <w:b/>
        </w:rPr>
      </w:pPr>
      <w:r>
        <w:rPr>
          <w:b/>
          <w:sz w:val="24"/>
          <w:szCs w:val="24"/>
        </w:rPr>
        <w:t>(La comunicación  a los agraciados del sorteo, se realizará vía correo electrónico  en cuanto la agencia de viajes nos comunique las fechas de cada viaje y la aceptación y presentación de documentación se realizará  en los plazos establecidos en tal comunicación.)</w:t>
      </w: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</w:p>
    <w:p w:rsidR="00D652FB" w:rsidRDefault="00D652FB" w:rsidP="007A3F69">
      <w:pPr>
        <w:jc w:val="both"/>
        <w:rPr>
          <w:b/>
        </w:rPr>
      </w:pPr>
      <w:bookmarkStart w:id="0" w:name="_GoBack"/>
      <w:bookmarkEnd w:id="0"/>
    </w:p>
    <w:p w:rsidR="007A3F69" w:rsidRPr="00ED4092" w:rsidRDefault="007A3F69" w:rsidP="007A3F69">
      <w:pPr>
        <w:jc w:val="both"/>
        <w:rPr>
          <w:b/>
          <w:sz w:val="24"/>
          <w:szCs w:val="24"/>
        </w:rPr>
      </w:pPr>
      <w:r w:rsidRPr="00ED4092">
        <w:rPr>
          <w:b/>
          <w:sz w:val="24"/>
          <w:szCs w:val="24"/>
        </w:rPr>
        <w:t>GALICIA:</w:t>
      </w:r>
    </w:p>
    <w:p w:rsidR="007A3F69" w:rsidRPr="00ED4092" w:rsidRDefault="007A3F69" w:rsidP="007A3F69">
      <w:pPr>
        <w:jc w:val="both"/>
        <w:rPr>
          <w:b/>
          <w:sz w:val="24"/>
          <w:szCs w:val="24"/>
        </w:rPr>
      </w:pPr>
    </w:p>
    <w:tbl>
      <w:tblPr>
        <w:tblStyle w:val="Tablaconcuadrcula1"/>
        <w:tblW w:w="5000" w:type="pct"/>
        <w:tblInd w:w="3" w:type="dxa"/>
        <w:tblLook w:val="04A0" w:firstRow="1" w:lastRow="0" w:firstColumn="1" w:lastColumn="0" w:noHBand="0" w:noVBand="1"/>
      </w:tblPr>
      <w:tblGrid>
        <w:gridCol w:w="1194"/>
        <w:gridCol w:w="5671"/>
        <w:gridCol w:w="1629"/>
      </w:tblGrid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06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BRENDA MARTIN ROGER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07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LETICIA BEATRIZ RODRIGUEZ DIA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08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RGE CABRERA DÍA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09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XANDER MOLERO HERNÁND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0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RITA PÉREZ TOVAR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1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RTURO MARTÍN MOREN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2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RGE SANTANA ORTI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3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CYNTHIA HERNÁNDEZ RAYA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4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INHOA DE JESÚS GONZÁLEZ CASTELLAN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5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SÉ AGUSTÍN MOLERO HERNÁND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6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ILVIA MARÍA ALVARADO MOLIN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7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NDREA PONCE ROQUE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8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INÉS GUERRA GIL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19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ASMINA ALMEIDA FELIPE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0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BLO YUBAL MORENO LÓP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1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XIA DEL ROSARIO CABRERA SARMIENT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2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ALEJANDRO DELGADO RAMOS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3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AULO PÉREZ RODRÍGU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4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ARA LÓPEZ GUEDES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5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FRANCISCO JOSE QUINTANA JIMEN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6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JONATHAN DENIZ ROSARI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7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BORJA GUERRA JIMÉN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8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ÍA DEL PILAR LOZANO CABRERA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29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SARA NIELSEN SANTANA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30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ÍA INÉS ROMERO RIVER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31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EDUARDO SANTANA SUÁR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32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ULA GONZÁLEZ LORENZO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33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PAULA VEGA PEREZ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34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MARIA DE LOS ÁNGELES VALADÉS TALAVERA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  <w:tr w:rsidR="000938ED" w:rsidRPr="00ED4092" w:rsidTr="00A12EAB">
        <w:trPr>
          <w:trHeight w:hRule="exact" w:val="284"/>
        </w:trPr>
        <w:tc>
          <w:tcPr>
            <w:tcW w:w="602" w:type="pct"/>
            <w:hideMark/>
          </w:tcPr>
          <w:p w:rsidR="000938ED" w:rsidRPr="00ED4092" w:rsidRDefault="000938ED" w:rsidP="00A12EAB">
            <w:pPr>
              <w:spacing w:after="300" w:line="300" w:lineRule="atLeast"/>
              <w:jc w:val="righ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535</w:t>
            </w:r>
          </w:p>
        </w:tc>
        <w:tc>
          <w:tcPr>
            <w:tcW w:w="2857" w:type="pct"/>
            <w:hideMark/>
          </w:tcPr>
          <w:p w:rsidR="000938ED" w:rsidRPr="00ED4092" w:rsidRDefault="000938ED" w:rsidP="00A12EAB">
            <w:pPr>
              <w:spacing w:after="300" w:line="30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ED4092"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  <w:t>FLAVIA GUERRA ESTUPIÑÁN</w:t>
            </w:r>
          </w:p>
        </w:tc>
        <w:tc>
          <w:tcPr>
            <w:tcW w:w="821" w:type="pct"/>
            <w:hideMark/>
          </w:tcPr>
          <w:p w:rsidR="000938ED" w:rsidRPr="00ED4092" w:rsidRDefault="000938ED" w:rsidP="00A12EAB">
            <w:pPr>
              <w:rPr>
                <w:sz w:val="24"/>
                <w:szCs w:val="24"/>
              </w:rPr>
            </w:pPr>
            <w:r w:rsidRPr="00ED4092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es-ES"/>
              </w:rPr>
              <w:t>GALICIA</w:t>
            </w:r>
          </w:p>
        </w:tc>
      </w:tr>
    </w:tbl>
    <w:p w:rsidR="007A3F69" w:rsidRDefault="007A3F69" w:rsidP="007A3F69">
      <w:pPr>
        <w:jc w:val="both"/>
        <w:rPr>
          <w:sz w:val="24"/>
          <w:szCs w:val="24"/>
        </w:rPr>
      </w:pPr>
    </w:p>
    <w:p w:rsidR="00E62FC4" w:rsidRPr="00ED4092" w:rsidRDefault="00E62FC4" w:rsidP="007A3F69">
      <w:pPr>
        <w:jc w:val="both"/>
        <w:rPr>
          <w:sz w:val="24"/>
          <w:szCs w:val="24"/>
        </w:rPr>
      </w:pPr>
    </w:p>
    <w:p w:rsidR="007A3F69" w:rsidRDefault="00A12EAB" w:rsidP="00A12E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La comunicación  a los agraciados del sorteo, se realizará vía correo electrónico  en cuanto la agencia de viajes nos comunique las fechas de cada viaje y la aceptación y presentación de documentación se realizará  en los plazos establecidos en tal comunicación.)</w:t>
      </w:r>
    </w:p>
    <w:p w:rsidR="00A12EAB" w:rsidRPr="00ED4092" w:rsidRDefault="004079D1" w:rsidP="00A12E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as Palmas de Gran Canaria a 3 de junio de 2019.</w:t>
      </w:r>
    </w:p>
    <w:p w:rsidR="007A3F69" w:rsidRDefault="007A3F69"/>
    <w:sectPr w:rsidR="007A3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9"/>
    <w:rsid w:val="000938ED"/>
    <w:rsid w:val="00341FCE"/>
    <w:rsid w:val="004079D1"/>
    <w:rsid w:val="004306A5"/>
    <w:rsid w:val="004D469E"/>
    <w:rsid w:val="005D26A6"/>
    <w:rsid w:val="006F4EF7"/>
    <w:rsid w:val="006F7AD0"/>
    <w:rsid w:val="007A3F69"/>
    <w:rsid w:val="00A12EAB"/>
    <w:rsid w:val="00BF2FDD"/>
    <w:rsid w:val="00C8508C"/>
    <w:rsid w:val="00CF7731"/>
    <w:rsid w:val="00D652FB"/>
    <w:rsid w:val="00E62FC4"/>
    <w:rsid w:val="00E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BEDD-E59B-41F1-8ED4-01B5E74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7">
    <w:name w:val="Tabla con cuadrícula7"/>
    <w:basedOn w:val="Tablanormal"/>
    <w:next w:val="Tablaconcuadrcula"/>
    <w:uiPriority w:val="39"/>
    <w:rsid w:val="007A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A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CF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832-6D71-4B24-8EF3-191124D3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a Reyes Martel</dc:creator>
  <cp:keywords/>
  <dc:description/>
  <cp:lastModifiedBy>Evelia Reyes Martel</cp:lastModifiedBy>
  <cp:revision>15</cp:revision>
  <cp:lastPrinted>2019-06-03T12:34:00Z</cp:lastPrinted>
  <dcterms:created xsi:type="dcterms:W3CDTF">2019-06-03T11:35:00Z</dcterms:created>
  <dcterms:modified xsi:type="dcterms:W3CDTF">2019-06-03T12:38:00Z</dcterms:modified>
</cp:coreProperties>
</file>